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87DE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2FA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93102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32FA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23F4E"/>
    <w:rsid w:val="00424533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90F3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A761-DE23-4271-9057-7E414BE5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2</cp:revision>
  <cp:lastPrinted>2019-09-05T07:30:00Z</cp:lastPrinted>
  <dcterms:created xsi:type="dcterms:W3CDTF">2019-09-05T08:12:00Z</dcterms:created>
  <dcterms:modified xsi:type="dcterms:W3CDTF">2020-01-13T13:32:00Z</dcterms:modified>
</cp:coreProperties>
</file>